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44115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,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se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201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= 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3D0BE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</w:t>
            </w: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3D0BE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_A%’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%A%’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OB =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'1986-12-14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R%’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Frist Name”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, la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Last Name” from student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3A5CD9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5C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C02DA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2DA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amefirst like 's%' limit 2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5B6EE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6E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= '1986-12-14'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069A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9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=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atches whose sitting capicity is 80 student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C0230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capicity =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2D7A6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D7A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marks &gt; 7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 and marks &gt;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B56E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6E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 faculty_qualifications where university = 'Harvard University' and name='BE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E70D8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0D8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 where duration = 6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A705F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A7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 order by duration 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C6F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.*, if(year(DOB)&lt; 1980, '*The student can vote', 'The student cannot vote') Election from student;</w:t>
            </w: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0F530F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F53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istinct university from student_qualifications;</w:t>
            </w: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A040B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='BE' group by marks order by marks desc limit 1,1;</w:t>
            </w: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F33BA1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</w:t>
            </w:r>
            <w:r w:rsidR="004259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4259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 group by marks order by marks limit 1,1;</w:t>
            </w: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last 7 student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582A5E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(select @cnt := @cnt+1 R1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emp.*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emp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select @cnt :=0) T1) T1 where R1 &gt; @c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7;</w:t>
            </w: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10" w:rsidRDefault="00A17D10" w:rsidP="00BE0FCA">
      <w:pPr>
        <w:spacing w:after="0" w:line="240" w:lineRule="auto"/>
      </w:pPr>
      <w:r>
        <w:separator/>
      </w:r>
    </w:p>
  </w:endnote>
  <w:endnote w:type="continuationSeparator" w:id="1">
    <w:p w:rsidR="00A17D10" w:rsidRDefault="00A17D1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10" w:rsidRDefault="00A17D10" w:rsidP="00BE0FCA">
      <w:pPr>
        <w:spacing w:after="0" w:line="240" w:lineRule="auto"/>
      </w:pPr>
      <w:r>
        <w:separator/>
      </w:r>
    </w:p>
  </w:footnote>
  <w:footnote w:type="continuationSeparator" w:id="1">
    <w:p w:rsidR="00A17D10" w:rsidRDefault="00A17D1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805D-E249-448F-ABCE-A4C7A350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5</cp:revision>
  <cp:lastPrinted>2018-09-18T02:15:00Z</cp:lastPrinted>
  <dcterms:created xsi:type="dcterms:W3CDTF">2017-11-08T07:10:00Z</dcterms:created>
  <dcterms:modified xsi:type="dcterms:W3CDTF">2019-09-25T06:33:00Z</dcterms:modified>
</cp:coreProperties>
</file>